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4678"/>
        <w:gridCol w:w="2977"/>
        <w:gridCol w:w="992"/>
        <w:gridCol w:w="1134"/>
      </w:tblGrid>
      <w:tr w:rsidR="00BC28EB" w:rsidRPr="00BC28EB" w:rsidTr="0086325F">
        <w:trPr>
          <w:trHeight w:val="368"/>
          <w:tblHeader/>
        </w:trPr>
        <w:tc>
          <w:tcPr>
            <w:tcW w:w="107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C28E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RANSPORTADORES DE RESÍDUOS DA CONSTRUÇÃO CIVIL - (RCC)</w:t>
            </w:r>
          </w:p>
        </w:tc>
      </w:tr>
      <w:tr w:rsidR="00BC28EB" w:rsidRPr="00BC28EB" w:rsidTr="0086325F">
        <w:trPr>
          <w:trHeight w:val="368"/>
          <w:tblHeader/>
        </w:trPr>
        <w:tc>
          <w:tcPr>
            <w:tcW w:w="107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C28EB" w:rsidRPr="00BC28EB" w:rsidTr="0086325F">
        <w:trPr>
          <w:trHeight w:val="368"/>
          <w:tblHeader/>
        </w:trPr>
        <w:tc>
          <w:tcPr>
            <w:tcW w:w="107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C28EB" w:rsidRPr="00BC28EB" w:rsidTr="0086325F">
        <w:trPr>
          <w:trHeight w:val="315"/>
          <w:tblHeader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 CADAST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ZÃO SO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AI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ONE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A-FIM DO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CLIMAC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526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447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LO MONTE FUSCO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CLIMAC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529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93230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URIVAL FRAG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E CARV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2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2603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NTANHA TRANSP E COL DE R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EROPO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52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464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BS CONSTRUCAO CIVIL E PAVIMENTACAO 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GUA B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36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13080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INE SOUSA VILARIN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GUA B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43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9106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YNE QUIN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TO DA MO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2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5759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PAV CONSTRUCAO E SOLUCOES URBAN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TO DE 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419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04044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 ANTONIO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TO DO MANDAQ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22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011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NCY DE SOUZA FEITOSA PE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TO PINH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44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02103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ALDO BARBOS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VEZ DE L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62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2470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EMIR APARECIDO ULIANA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3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1157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CACAO DE MAQUINAS E EQUIPAM. SAO JOSE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27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104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ERALDO LUIZ DA ROCH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05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NICIUS CODINH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3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62151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IK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ARG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3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378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 N DE OLIVEIRA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28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2177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O CACAMB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09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MUEL CALDEIRAS DE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QUE DOROTE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18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O GIOVANI DE MAR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TUR AL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6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258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HENRIQUE ALMEIDA REI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ETA NE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76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1768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NCELT LOCAO E CONSTRU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IRRO DO LIM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1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150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ANO TRANSPORTES 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6860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 TONIOLI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DOM CAR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56-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707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DRO GIOVANNY TONI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DOM CAR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56-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98707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S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MAR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7733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E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272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 ANARO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3129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LVIA LEONOR ULIANA TRANSPOR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1108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S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GERENCIAMENTO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668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ADE SERVIC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222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DRO ALEIXO SIMAO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186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LM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7197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MPORT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10910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NE TRANSPORTE E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3148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ILTON CARDOSO MACEDO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6285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ADE CACAMBAS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3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186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NEI OLIVEIRA GALIN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920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CELS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21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LIANAS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258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. ALMEIDA DA SILVA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4315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TIA LIX TRANSPORTE E REM. DE ENTULHO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2024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C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8431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3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. EDUARDO CORREIA SILVA TRANSPOR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A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04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A FERREIRA BRIT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LNEARIO S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3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303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CARLOS BOMBON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RRA FU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53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7376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ERI 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31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80763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ELSON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LA V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308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85218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SK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0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0601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SCORPIAO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7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144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NALDO HIGASHI TA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LENZIN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5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971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TEC PRESTAO DE SERVIOS LTDA-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ONF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233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PEREIRA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1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957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NGNYR ARMISTRONK BISP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18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13673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EMIR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42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10494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GR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6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4724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 PAULA GUIMARA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4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47028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ALBERTO PICOLO DE MAC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OOKLIN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558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2292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TERSON SOUZ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RGO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8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04928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LAVIO AUGUSTO DE NAPOLI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6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46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VI JESU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09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105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ROGERIO BEZERRA PROSPE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3530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. JOSE DE ALMEI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3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44849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MS TRANSPORTE E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6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2684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MAOS GOMES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7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530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PAULINO B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8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6146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ALVES DE FREITA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PIN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2686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ESSA CARMELITA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2120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 ROBERTO LUC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28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020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VIAN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1542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DIOGO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SILV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96757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GARRIDO SCRA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01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80560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TAENTULHO RECICLAGEM AMBIENTAL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BU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075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8633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NDER TAVARES TRIN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CH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7-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4644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-TERRALHEIRO TERRAPLENAGEM E CONSTRU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CH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9529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SSENCIS SOLUCOES AMBIENTAIS SA CAIEI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LCA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72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44273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TT ECO HUDSON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PAN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31-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7547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 RISCH REMOCOES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PO B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56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7121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PEDRO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PEREIR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PO LIM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5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40320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ENTIM E ROSA COMERCI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POS ELISE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21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9920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ILDEBRANDO FER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POS ELISE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21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22104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SVALDO MOURA DE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NGA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17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8700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JALMA PE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NGA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12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7008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ROGERIO DE MENDO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NGA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17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29470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VIS MARCOS FERREIRA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NI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32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5309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BATISTA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NI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32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5309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5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UREA VIDAL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PA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DO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4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253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EIA DE FATIMA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PAO DE EMB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3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9375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E ANTUN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CAPAO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 EMBIR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3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9375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E MATOS JESUS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PELA DO 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8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604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NERGIA CONCENTRADA TECNOLOGIA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PU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38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52254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MAXX SOLUCOES AMBIENTAI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S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61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6734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DEPOSITO DE MATERIAIS DE CONST. SAO AMARAL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SA VE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4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6519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PY GERENCIAMENTO DE RESIDUOS E RECICL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XING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12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8027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. LOVATO TRANSPORTES LTDA-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N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521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2152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RIGO JUNIO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 SAO JO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9-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231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VAILTON GERALDO GUIM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BELENZIN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2-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2264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CAMBAS FORMOS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CALIFOR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0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29784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UE MOREIRA DA MO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CALIFOR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0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45054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COCAIA GRAJ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30203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HIFU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DONA OLIV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41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12082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LVES SOBRINHO REMOVEDORA DE ENTULHOS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4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35905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NICA OLIVEIR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4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637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SANDR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SS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MAF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7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189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L ARE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DE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.ETRIAG.DE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S.CONS,CIVIL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QUIRI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34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9570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LCEU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LIM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SANT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9-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360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MADALENA DO CARMO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SANT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9-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08165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ENE PARAD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SANT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9-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72205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RCOS ELIA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SANT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9-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90535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* SOS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1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188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RALIX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16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18114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S PEREIRA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CARA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13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23107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LIO CESAR RIBEIRO LINDSTR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ORA MEN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62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153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ILTON BARRET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ND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50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5179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BARROS CORRE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CIDADE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.E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CARV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23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558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RAPG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ADE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0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162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IVALDO BARBOS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ANTONIO ESTEVAO DE CARV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26-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200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NIZETE D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SUS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DU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4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153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DOVAL DE SOUSA TELI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DU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05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08398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NALDO ALVES DE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DU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04809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 TERRA COMERCIO E SERVIC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FIM DE SEM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7-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266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MAOS GOMES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IP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4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530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ALVE V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KAM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30-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266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ELO ALVES V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KEM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30-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266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TULHO E COMERCIO MINHOCA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8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173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ILTON SOARES DE 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87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0005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HENRIQUE MARINH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182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NRIQUE ANDRADE ALVES VEL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3032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7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QUIM ANDRADE ALVES VEL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03032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JOSE CAMPOS DA SIL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9941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ANTONIO VA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813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TULHO E COMERCIO MINHOCA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142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IMUNDO 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5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853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MARCELO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PARR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892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MOUR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SANCH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28670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 DE ASSIS CANABA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676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ILSON RIBEIRO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4273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IANCA COSTA MARINHO DA SILV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8409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VID MENEZ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4145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VI SOUZA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05107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NRIQUE MIKOLAJUNA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NITRO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9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8159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NDERLEY FRANC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PATRI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4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80535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YARA COMERCIO DE AREIA E PEDR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PATRI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59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903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ALICE DE LIMA PORTI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51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9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KLEBER PAULO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53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654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ACEMA AGUIAR BONF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SAO MATE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6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751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LOS RIBEIR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SAO MATE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6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86781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TO LIMPINHO TRANSP. RODOVIARIO MUNICIPAL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SAO MATHE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65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6222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RTO DE AREIA PAINEIR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CA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0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27973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BARBOS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LONIA - ZONA LE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60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234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OVA RELAMPAGO ATT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CEIC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9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403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FORMIGA COLETA E GERENC.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CEIC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140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9110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LYBRAS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CEIC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140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56780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APARECID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 RES BANDEIRA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84-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726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LVIA MARIA DE CASTRO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 RES. IN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67-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33447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EEDHAN GEORGE MACHADO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. HAB. BRIG. FARIA L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40-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6302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ONAR MARTINIANO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. HAB. JOVA R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1-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755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S OLIV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CONJ. RES. ELISIO TEIXEIR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IT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1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822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ILTON RODRIGUES DO NASCIM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. RES. JOSE BONIFA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55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453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RCELO GOM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.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ABIT.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BONIF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53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83114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MORA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UNTO HABITAC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8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1679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ANDERSON VI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JUNTO PROMORAR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9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6233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LDO DA CONCEICAO VE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QUEIRA CE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42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136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SPEDIT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EIRA  BAZER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6-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994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VALDO LINO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85865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FERREIRA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6-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67616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MERO DE PAULA AS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403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SEBASTIAO RODRIGU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6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5535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RLANDO DA SILV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D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6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5535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ROBERT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GENHEIRO GULA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26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4226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CA REMOCAO DE CACAMB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GENHO VE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843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240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EIS MONTEIRO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MELINO MATARAZ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340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CESARIO DE ARAUJ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VELA VILA NOVA 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33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593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VI RUB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ZENDA DA JU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7-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151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VALDO BERLAM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FAZEN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 JUT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7-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545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UI RUB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ZENDA JU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7-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589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LAZAR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DOS SANTOS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EGUESIA DO 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3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216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KEKIS TERRAPLENAGEM LOCACAO E TRANSP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EGUESIA DO 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25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729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 SERAF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EGUESIA DO 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2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401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DRA BIDON MOTTA ANDRI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EGUESIA DO 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3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171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A MARC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EGUESIA DO 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3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136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ILSON MOREIR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RAJ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42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419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TADEU MIGU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GRANJA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.S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PAREC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685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IMUNDO DE SOUZ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CU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6659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EU DISK ENTULHO E TERRAPLENAGEM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IANA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5796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A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NAC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IANA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10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10165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ECIONE PEREIRA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IANA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5358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EIAS AUGUS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IANA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5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5195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A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HEODORO AVA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IANA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31-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3516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MPAM COMERCIO DE PAPEIS E APARAS MOOCA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IA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30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16266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AREZ ANDRADE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INAZ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1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2028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DAILTON URTIG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ARA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11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54027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BENEDITO PIEROS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M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6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3944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EUSA APARECIDA DOS SANTO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M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72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8248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PY TRANSPORTES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M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13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8027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STAVO SERRANO ARROY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M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3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918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JOAQUIM DOS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NSTITUTO DE PREVI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3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129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URA &amp; LOURENC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1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413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INEU ANTONIO STEC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1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9584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LIX LOGISTICA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3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9139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TAO LOCACOES DE EQUIP. E TRANSPORTE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71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7335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LT CONSTRUCOES E ENGENHARI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8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6326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LLO E SILVA TERRAPLENAGEM EIRELI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08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2994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PARECIDO DE QUEL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06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5649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INIER CAU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0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4291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PEL SERVICOS E TRANSPORTE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IM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10-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6815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STERDAM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PEG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053-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4100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TIN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5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861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LOS DA SOLE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603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TERRA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9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576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ICER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8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2054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DANIEL MARINH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55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2480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SON WANDER CAFE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15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7947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URIEL WILLIAN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10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7906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5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ICARDO ALVES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10-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981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AGO CLAUDINO NABEIRO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15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1766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SSIO ROCHA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U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22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9173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-LEKK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BAQ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4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8829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UE DAS MONTANHAS SILV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BAQ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4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218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J TRANSPORTES E REMOCOES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BAQ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4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619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ILLA MAROTTI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BAQ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4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28250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ELO ANDRE DI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C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2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5468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A TEREZA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EDIM IGUATE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1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5845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KOLETA AMBIENTAL 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4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6537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PGEO ENGENHARIA DE FUND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23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7629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GEILHA AMBIENTAL-TRANSP. LOC E TERRAPL.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4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1408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NTIA NUNES LEI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31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1702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DELIO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2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300528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LTON DOMIN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34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8034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ZEU MALAVAZZ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G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45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6838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 FIGU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15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451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ICIO DOS SANTOS BAT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81-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3679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PAULO DE OLIVEIRA NE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8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2710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JESUS DE AMOR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86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357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NIVALD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8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64984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BASTIA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60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066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LOURENC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   COLE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3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348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NHEIRO FE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R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9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185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OMIR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P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8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43274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ISTIAN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HAGAS DE MAC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AC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39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964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TER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ADE DA 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  DU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52-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900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 PALENSC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4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896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 DA SILV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IGUEI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P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0-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711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LINI JOS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VEN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98-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37783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VAL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 GOMES DOS 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NDEIR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2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3434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CARDOS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L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3299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ARES  DOS 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  OLIV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11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222835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NEDIT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DAIR  RIBEIRO DOS PASS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7183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SCENILDES MARI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8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4914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LO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6261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TIST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S  ALAM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8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597925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APARECID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MP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7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1710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PRADEZANI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D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3132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NEDIT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TISTA 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56884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ON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S SANTOS PARRA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IMA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3149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BORG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A 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87010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CERO   GONZAL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A 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4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149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3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UIZI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DELFI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23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626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O BABIL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DELFI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23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1783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LIO FRANSCISCO V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DELFIO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23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42112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 G PRESTACAO D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3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503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FORNAZIEIR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DU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8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3632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AINE DE CASTRO SIM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LMEIDA P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4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649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.B.</w:t>
            </w:r>
            <w:proofErr w:type="spellEnd"/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 TRANSVAN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LTO CONGONH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01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308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LIX SERVICOS DE TRANSPORT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LZ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5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526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BERTO AFONSO PER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MARA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70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50815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SK ENTULHO CENTRAL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9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9131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ICIO PE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0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35495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GINALDO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9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00379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AURI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9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8855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LO BATIST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MERICA DA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0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48108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DA GLORIA SOUT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MPLIAC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13-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508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 ENTULHOS E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N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260-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NOVA SAO JOSE RESIDUO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NDA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7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102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BATISTA RAMO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NDA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67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7366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RMINIO 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NGELA - SONA S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66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4783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POLETTI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NGE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5-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5686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IMAR DI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NGE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5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24139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NISE MOREIR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NGE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5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75487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SON FORNAZIEIR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RI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3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9467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RESTIN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RPO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5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1040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TER RODRIGU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AVEN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98-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315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UBIRAJARA DOS SANTOS GONC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ANDEIR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69836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ZARIO PEREIR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ANDEIR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2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3049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APARECID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ANDEIRANTE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0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63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O GONCALVES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ANDEIRANTE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4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783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O GUTIERREZ CRE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ATAL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6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112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ANDRE BARBOSA MOUR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ELC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5-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23887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LEXANDRE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RAMOS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E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10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1445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IGI TAK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ELG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7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4658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UNO RAFAEL OLIVEIRA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OA VIST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4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26872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BERIO ZAVASCHI NOG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ONFIGLI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600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LO PEDR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OTUCA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3-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17611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OVO TEMPO DISK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NSL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38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231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FA LUCIANA PORT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S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3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69288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FRANIO DOS SANTOS BRAND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SIL N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7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16099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ERINAL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7-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035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S - RONDOSIL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8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352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ARO ALVE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8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82787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SSANDRO CARLOS GUIM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58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951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7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NIA MARIA GONCALVES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AS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7-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631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IMAR DOS SANTOS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RIT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69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90981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BUTINH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BURI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20-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722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CARLOS ALVES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MARGO N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41-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93534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NEDITA APARECIDA DE FATIMA GONDA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S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2155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S ROSCHEL REIMBER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S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826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SSANDRA DOS SANTOS BAS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SABL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6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696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VANIO DE ALMEID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STRO AL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42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2955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ANTONIO DE AZEVEDO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7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27969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PRANDINI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7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300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R FRANCISCO DE OME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ATANDU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7-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698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ENTEN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5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6990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OGO CASAVECH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IB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60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250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ERA LUCI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PARELLI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IDADE 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4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226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INIER LUIS CAU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LAU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6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4291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DIVAN PORFIRIO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OMER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5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245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ACI MARIA DE SOUZ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OMER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7278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PORFIR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OMER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5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2412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BATIST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OMER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2348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GNER FIGU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2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5597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UMAC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CUPE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58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273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MAFRA REMOCOES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 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0976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CENTE MANOEL DA SILV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 PEDR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68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290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RENALIX AMBIENTAL TRANSP. DE RES. E LOC.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 SA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33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5891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ECIR MEIRA AUG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8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5504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EGO APARECIDO COLL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43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OVANE CAVALCANTE BRA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330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VERALDO SOA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8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36766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GNER ANTONIO BRUSTOL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'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5755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NEDITO EDEVALDO PI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'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355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MARTINS COLL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'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43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AREZ CARLOS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'ABR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852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DA CONCEICAO OLIVEIRA BAS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MASC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77-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474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CIO GARCIA BERN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S CAMEL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64878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MIR MATO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S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9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334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LMES ADAO DAL MAG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254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LIA PAULA VARIANI SALV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254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DO SOCORR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539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LIA PEREIRA AZEV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S GRA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0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26200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NAINA A. ALMEIDA REMOCA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AS RO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9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2102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S ANTONIO DE MELO RAM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INO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4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6865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EIA FERREIR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INO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4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8892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BAKANA LOCACAO E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 CAR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5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354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DRO MEND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3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272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UMBELINO ARRU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3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7351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AUXILIADORA DE ARRU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 COLE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3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759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 INAC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 DIV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0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10165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ITON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 DIV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0-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83516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MARA DE JESUS SOUZ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 LA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063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SON EPIFANI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M BO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57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4880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EGO HEMMEL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M BO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54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276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NEI CARLOS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M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6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7536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NVALDO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M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58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78222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EMBERG MOREIRA S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357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DRO TADEU ALFERES HES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S ALAM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669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SRAEL BANDEIRA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S BICHINH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1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80716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MA CACAMBAS ESTACIONARI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S BICHINH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1-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238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DE FATIMA GOMES SIQUEIRA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DOS BICHINH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1-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215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CARLOS BENEVIDES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S CUNH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82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166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ALEXSANDRO DE BRITO CACAMBA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71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ANO JUNIOR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191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SANDALO EQUIPAMENTOS E </w:t>
            </w:r>
            <w:proofErr w:type="spellStart"/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OD.H.</w:t>
            </w:r>
            <w:proofErr w:type="spellEnd"/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SSO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I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5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2360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SAAC RAINERI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I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162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ANTONIO VALL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I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09230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LVESTRE TRANSPORTES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IS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7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8921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UARDO ALV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IS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7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4525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ALEXANDRE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LI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76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7180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. C. REMOCAO DE ENTULHOS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3152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UGUSTO LUIZ SILV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4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9805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ODAIR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COELHO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52735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BERTO YUKIO MATSUNA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123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SON RISAT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6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10750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OVA DUT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7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7135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ZILDA DE SOUZA MONA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0010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UREANO VIEIRA RU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STER - 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7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57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ANDRO RODRIGUES ANTON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ETEL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30-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50724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RLEI MELO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FANGANI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50-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48108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ROCHA TERRAPLENAGEM S/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FIGUEIR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14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9159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OEL GARCIN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FLOR DE MA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3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5258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MAR BRANDAO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FLOR DE MA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78285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AM PE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FRANCISCO ME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7823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VENCIO PARUCCI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FRANCISCO ME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6402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FERNADES GARCEZ SOBR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FRANSCISCO ME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6732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DARIO SGO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ER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9-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7168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SLEY BARRET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ER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9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469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NIAS CRISPIM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2333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TON SOUS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2106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VENIL MESSIAS CAET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4152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IA MAR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12005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OSMAR RAMOS DUARTE LINH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75730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RIGO TRINDADE NOBRE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ONZ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3614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DE SOUSA LIAR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UAIANA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31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9473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POSITO DE APARAS DE PAPEL SAO JOSE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U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5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170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NANI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UANHEMB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66221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HENRIQU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UARA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7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467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LVANIRA IZABEL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UARA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7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5467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RRI ADRIANO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GUARU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6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49190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DNEI APARECIDO CORRE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HELEN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1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5938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LCEMIR PAUL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HELEN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90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5742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PAULO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HERC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5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3841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S HENRIQUE DA COST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HERC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57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472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BORA RODRIGUES TEIX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BIRAP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5146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DA CONCEICAO MATOS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BIRAP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51-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5122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RAIMUNDO DE B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BIRAP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4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123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URO BASILIO NOG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GUATE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0-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5373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CARLOS LUC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49135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GAR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90005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GEMIRO CAM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7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503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VAN BATIST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5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207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ZENARIA CONCEICAO SANT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MPE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49135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MP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11710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IAGO FERNANDO NUNES SIMO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MP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97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955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CESAR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NDEPEN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6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09124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DERLUCIO PEREIR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OLAND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73-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1882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KLEBER FERNANDO REI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PAN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84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3955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TE MARTIN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PAN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87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394416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CLAUDI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P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53552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ISTOVAO NUNES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RAC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066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ELO GUAR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RAC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53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UDSON ENTULH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TACOL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8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866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F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TAP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66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264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.G.</w:t>
            </w:r>
            <w:proofErr w:type="spellEnd"/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ITAP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33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101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LDANHA E SALDANH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ABAQ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6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576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SITIVO ENTULHO CACAMB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2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162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LORO FELIX DUARTE JUNIO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2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10972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GNER MIGNELLA FIDAL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229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LVA PEREIRA DE SOUZ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AP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17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461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FELICIANO SANTANA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AQUE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29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5125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DNEI JESU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AQUE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29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5180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MPRE LIMP CACAMBAS S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US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25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3786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SK ENTULHO J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JUS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2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6668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PARECIDA GONZAGA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AG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41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963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RA MARIA NAGY SILLI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EONIDAS MOR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92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51817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EIDISMAR FRANCISCO V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EON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5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25471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SANTO BRIT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IMO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2-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108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ZAMPI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ISB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4796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ANO MOREIRA MAGELA REMOCA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U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5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244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ALIA DE JESUS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21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41997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LSON RIBEI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L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21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45800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SME OLIVEIR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CED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94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4114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FA RESIDUOS SOLID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6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7338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ALBERTO DE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AC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3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8238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. S. COLETA URBANA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A AUGU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5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88991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LIAM DIONIZ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A DU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5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850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UELI APARECIDA DA CONCEICA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A R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4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6784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RIANO PEREIRA DE H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A VIRGI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1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84394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ISA RAMOS MAGALHAES LUQ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1-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3435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 VIEIRA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1-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6600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MEGALIX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60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955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GINALD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2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93352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FELIZARDO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I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0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2505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A VIRGINIO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R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11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1691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DA COSTA L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10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4777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ILSON PE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13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4735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ORREIA DE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13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1415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BERTO FARIAS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1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78740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NO CESAR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14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40058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LIDER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EL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23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ERA LUCIA DE SOUZ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IRI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4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9124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MANUEL GONCALVES DA VARG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D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9893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R BRAZ DE MAC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D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3365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TER LUIZ BIANQ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D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944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TALIA PAULENAS ZI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D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2113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ZAP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NTE AZ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36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564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CODEMOS SEVERINO XAV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NTE AZ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36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51172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RENE APARECIDA PINHEIRO PEIX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NTE AZ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36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21574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PAULO SIMOES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NTE KEM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3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55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MILSON RIBEI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ORAIS P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5-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3454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SA CAVA SOLUCOES AMBIENTAI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MUTI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410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5799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CAIRES AM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AKAM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42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015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BASTIAO FERREIR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AKAM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3152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PARECIDO TORRES DIO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OSSA SENHORA DO CAR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0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6265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9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IMUNDO VIEIRA V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OSSA SENHORA DO CAR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0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0936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 SHWARZ RU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OSSA SENHORA DO CAR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5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29509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FILHO BARB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OV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GER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9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576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VALDO CARVALH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OVO PANTA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77314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ARRUDA SIVESTRE PESSO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NOVO PARAELH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90-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2127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EIDE APARECID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OLYM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79541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ELENA SEVERIN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OLYM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3746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ANTONIO BOR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ON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71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935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FERSON AMORIM PESSO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ON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71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5140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DAS CHAGAS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IN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76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8259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ILSON VICENTE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LM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2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24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GOME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LM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76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25778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ULTI BIOENERGI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L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075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58801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JAIR BONAT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NO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45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1595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IAGO AZEVEDO DE MA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NTA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80-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8481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UNO HENRIQUE VELOSO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RAGUA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6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2447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WILSON LOURE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T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43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051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 BERNARD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AT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4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82259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SON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4655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LIAN WILSON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5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4655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MAO MATERIAIS DE CONSTRUCA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REIRA L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12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508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TUR CARNEIRO DE OLIVEIR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REIRA L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12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7545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BA REMOCAO DE TERRA 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67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5819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ANO BARBOS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650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5819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DAREZZO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PERI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37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948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O D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LIVEIR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ROLA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74-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886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CIVAN DE ALMEID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ETR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37-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223232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EINALDO R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8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6236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ENILSON TEIX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6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30200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AURILU SEBASTIA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IRATINI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17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278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OTRAN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ONTEIR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1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8343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. EDUARDO CORREIA SILVA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O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61-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 KANZUHIRO YOSHIM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RESID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4360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SO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RINC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56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609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STACIO VIEIRA TORRES FILHO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PRU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6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4935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NIC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VARES  SILVA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QUISIS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50-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11523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SILVEIRA MA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3915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APOSO TAV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5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5858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FELIP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APOSO TAV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3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2800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SO MANUEL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EG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75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8012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NINE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EG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75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163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A GUIMARAES DUTR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EG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74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5306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SEU ARTUR SIM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IO DAS PED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703-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06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7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RIANO BRAGA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B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4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231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EMILSON DE SOUS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DOLFO PI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11-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5176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JOSE BAT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DOLFO PI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10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35557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NIS DELLATORE DAMAS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DOLFO PI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1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68206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ABER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S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170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O LOPES DA SILVA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S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73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LIVIR JOSE LOCAT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S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7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3786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UDICEIA NURIA LEITE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S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0-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3691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E LEITE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OS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0-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399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OGO ALVES DA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RUB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5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5975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UARDO SEIJI HIRAY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9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0814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ANE YOSHI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IRAYAMA RAMPA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814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OSE SEVERINO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FILHO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3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985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LIA ASSAE KADOOCA HGIRAY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97585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DNEI SEIJI HIRAY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D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97585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BONIO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BARB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30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957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TUO MIZUGU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5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0233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NDEL DE PAULA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DWI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258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ALEX MO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L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6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981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DERLAN SILV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JOSEF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9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2619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ETERRA TERRAPLENAGEM E LOC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JOSEF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9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506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LTON BARRETO BRAND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JOSEF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9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5191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MAOS SOARES TERRAPLENAGEM E LOC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JOSEF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919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9452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NALDO SOA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JOSEF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9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89452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NICIUS SOARES S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JOSEF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9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2745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ICARD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LUCRE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8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108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ELSON RAFAEL B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4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124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 SERVICOS TRANS. E LOCACAO DE CAC. EST.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2589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ROBSON MAR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R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1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2519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FAEL BRITO DE SOUZ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THEREZ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2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47125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JOAQUIM THOM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O AND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9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43610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SVK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O ANTONIN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68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BRITO RETIRADA DE ENTULHOS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6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16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HONOR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32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496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PAZ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7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2428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ORGHELIX CACAMBAS E TERRAPLANAGEM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BENED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101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NILVALDO FERNANDES TRIN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BENED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1-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63205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EBERSON ALVES DE MA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CAR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33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443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S RAVILLER OLIVEIR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CRISTOV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0-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50578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BATISTA PE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GABR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5906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BSO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GABR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5906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 X- USINA DE RECICLAGEM DE RCD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GERAL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14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0192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ROBERT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GONCA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058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5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ICON EMERSON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JO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5-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9593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RIANO BARBOSA DA SILVA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JOAO-JAR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5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839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O ANTONIO CAB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JOR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12040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DE LOURDES BEZER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1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17676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LIAN DA SILV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69-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4739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NGRID DE SOUS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3382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DEILDO DA SILVA BARR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3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5126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NE CAROLINE DA COSTA TORT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5146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21-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315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SEVERINO LUIZ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4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289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LVADOR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LU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3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29572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SLAINE DA SILVA AUG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1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5367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THEUS SANTOS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9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224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KER AUGUS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SAO PAULO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(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ZONA LES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1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5196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BERTO PACHEC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PE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20-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7515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SANGELA SILVIANO BOR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PE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20-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62088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ADRIANO CAVALCANTI CINT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PE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40-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200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SA MOURA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O VIC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3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115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E ALVES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5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53451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VI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5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596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MIR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6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138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ILERME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9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57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TANAEL DE CARVALHO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76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19834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 ALVES POLEZ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9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303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OVANNI MARANO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ATEL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5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3805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C COMERCIAL E GESTAO DE NEGOCI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ECK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42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5344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LAVIO LIM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EL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3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34267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MPRESA DE MINERACAO E EXTRACAO OLIFAR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2-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NIA NUBIA DIAS 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HANGR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4706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FERREIRA GONDI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HANGRILA - ZONA N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4706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HNES PEREIRA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HNGR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0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8987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NTONIO DA SILVA DO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90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5323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NARDO APARECIDO CABRE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032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O EVANGELISTA DA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6765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IVANILDO GURG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491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DERLANIA DIAS DE CARVALHO DA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5605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ZARENO APARECIDO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ORA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29572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BORA OLIVEIRA SANTIA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OR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7377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IMUNDO RODRIGUES DE MESQU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TA TEREZINHA - PEDR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98930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SON BENEVIDES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YD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82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151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OLFO VOL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YD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8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4482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 SIMA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SYD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82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285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A CRISTINA ALVES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ABO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11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4344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ILAINE RODRIGUES AI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AIP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18145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CERO MARQU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9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9827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ANDR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4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419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ANO MONTEIRO BEZER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4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12274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 DE OLIVEIRA GALI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4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9001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RIANO TOSHIO NAGAHA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REMEM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53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919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R RAIMU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RES MA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76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1350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MAXIMINIANO DO AMA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RES MA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31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9340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UBEN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Z  DE 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RUSSAR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19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5388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ZEILTON ALMEID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TRUSSAR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19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77996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BERTO DA SILVA FACH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UMARIZ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8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121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BRANGI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UMARIZ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5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3725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KIMIKO KAZAMA TOLED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UMARIZ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54-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0809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.M FERREIRA LOCACA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UMARIZ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54-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0809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FAZ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UMUA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8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133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MA UMBELINA DE SA RES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UMUA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61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0205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ROBERT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ARG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7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57936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OISIO LOPES RIB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ARG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7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25841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MAR FACH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AZ DE L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3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373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MARQUES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ERA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3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588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RQUES LOP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ERA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395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LAX LOCA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8382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TA LACERDA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8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425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KELSON LACERDA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8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425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LO FERREIR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ERGU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4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35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DAS CHAGAS ALV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ERO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2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4770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GUEL CABORE DA SILV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40-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83163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GONCA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40-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2092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LIPE DELL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ITORIA RE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59-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285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DERLEI SOARES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RDIM V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1888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NILTON NASCIMENTO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TO ALE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1-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5935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MESSIA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 MAN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1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42108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LOS DO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BRIN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1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32629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PE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AMERICA DA 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0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557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LUCIANO MONTEIRO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ARI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3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549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BATISTA BON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ARPO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5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889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BENEDITO BON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ARPO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5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785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SON DIAS DE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BE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5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88025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CASABL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631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EDUARDO DO NASCIMENTO ZA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CATANDU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7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4162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LIAO COMERCIO DE AREI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 PEDR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DAS ESMERAL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9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59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UNO DE LIMA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DAS LARANJ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1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0138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MIR BENIC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DAS RO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72-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3432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5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MONE APARECID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UZA SANT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DOM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7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222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LCIS SILV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4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8420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DRO SILV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FLOR DE MA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3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02745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CQUES GIL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FLOR DE MA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3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9521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NEIRO LEAL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GUANHEMB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4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009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FFERSON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GUANHE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221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MU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GUARA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7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467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NDRAD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IPO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121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ANO CAPARELLI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I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4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97226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EMIR ROSCH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JUS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2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6660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SEU OLIVEIR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MART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39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521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AURELIO PE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MITSUT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91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100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GONCALV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MOD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7-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094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D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.SRA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DO CAR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0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2470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DE ARAUJO GUILGU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NOVO HORIZO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6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60668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NECELIO PEREIRA DIN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PEDRO JOSE NU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61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704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NAL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REZ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D PERI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37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948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NALS  PASCO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PROGRE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48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558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UGUSTO OTILI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NTA JOSEF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9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34728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SAR RODRIGO JOAQU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NTO AND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90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470520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GUSTAVO SOUZ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82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394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REMIAS PEREIR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CRISTOV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0-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444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I JOSE DA SILV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90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5323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MERSON DOS SANTOS FARIAS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90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920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LEBI DELB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GABR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4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710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LAMEIR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31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700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O ANDERSON VI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633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SLEI AUGUS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61-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5196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DIAS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SAO VIC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3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115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FERNANDES QUEIROZ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TABO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11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74344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ANGELA DA SILVA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TIETE - SAO MATE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44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974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OLIVEIRA SIM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 TRES CORACO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5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0536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OGENES SILVA CAPAR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 CAN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68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1129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BERTO  ZEFER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 ESTHER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YOL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74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6667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RBOSA DE 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 PAULIST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1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638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OBERT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BARREIR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12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10210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BARREIR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12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0210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ELM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VES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CASABL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6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19951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ZANIA MARIA DE SOUS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CID. 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43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722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SAR  FRANCISCO  DE  SI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DA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0-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19732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PORTES ALEXANDRINA AMAR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DAS FLO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04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51530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BENEDITO LU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GRIMAL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7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85785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 X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TULHOS S/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GUAIR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66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5153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DOS SANTOS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GUED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12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5055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SOAR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IPO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8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168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ECI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MARIA R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14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6784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IRANDA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N. SRA. CAR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811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PA ENTULHOS S/C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ON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71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5127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TANAEL OLIVEIR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PA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94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05921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MOVEDORA DE ENTULHO SALAT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ROS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7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148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A DE SOUSA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ROS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8984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EOMAR MARCOS LEOSO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D. SAO RO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36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5409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A &amp; PIN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D.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TA.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484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ILHERME SANTO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NAN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7368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THOS MATIAS L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VA R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1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0500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GOMES L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VA R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1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0500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RD ITAP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651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CARDOS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S. SAO FRANS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18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22364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SLEY NETTO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RUBA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9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446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ANO XAVIE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J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5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6172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OVO HORIZONTE SOLUCOES E SERVIC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77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54429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J. A. C. M. TRANSPORTES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RGO DO 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6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770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A APARECID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42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559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SAMA AKAFO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41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230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FA PETRONILA DE LIMA E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UZANE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42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559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QUIM TARCIS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MO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51-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46068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MILSON MENDES TEIXEIRA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MO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51-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17305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DAILDO APARECIDO OLIV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MO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51-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67739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ALEXANDR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109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32631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 MARTINEZ REMOCAO DE ENTULHO S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DAQ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4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6693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X - TERRA LOCACAO DE CACAMBAS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RAND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05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7619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TERMORI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OJETOS ,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ST. E CONSTRUCOE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RAND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051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5479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TF TERRAPLENAGEM LOC. DE MAQ. E EQUIPAMENT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INHO VE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29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842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BARRINHA TRIAGEM REAPROV. E COM. DE RES.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INHO VE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805-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168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ILSON VAREJ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INHO VE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29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5407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UGLAS DAVID D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UN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INHO VELHO IPIR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85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21077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RODRIGUES CAVALCAN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52-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0980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STERDAM REMOCAO DE ENTULHO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20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100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 AMBIENTAL CACAMBAS ESTACIONARI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18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6145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LUIZ RUS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0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4886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BASTIAO CARL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0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380040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CEZA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0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787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FAEL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RRO DO IN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3-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3356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NAS MIKAEL PEREIRA FEIT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RRO DO IN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3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801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AIDE PEREIRA BOSQ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RRO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08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3215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MUEL MACHAD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UCLEO DO ENGOED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8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34871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RES RENTAL CONSTRUCOES E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UCLEO DO ENGORD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392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ISHIZAK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1204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ELHO ENTULH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239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RASIANO REMO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7212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TAI REMOCAO DE LIXO E ENTULH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35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CASI REMOCOE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369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O ENTULHO S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7361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.S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NTULHOS SERVICOS DE COLETA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3115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 &amp; P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02129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XPRESS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02113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IMOS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541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RATUDO COLETA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930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ANDRA APARECIDA DE CASTRO GARCI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9240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 ZATT LOC DE EQUIP P/CONST E REM DE ENT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9112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LITO LUZ E SILV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98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TEC REMOCAO DE CACAMBA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21724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NEW FOX TUBARAO REM. DE ENT.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8322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STENTULHO LOCA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888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R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MBIENTAL LOCACAO DE EQUIPAMENT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461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LAJES TRANSPORTADOR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116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NAVAL &amp; CARNAVAL LOC. DE CAC. P/ENT S/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6663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MERSON FERREIRA MARTINS CACAMBA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0180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 ENTULHOS - LOC E TRANSP DE CAC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1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9432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BOX AMBIENTAL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59570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ACHEN DISK ENTULHOS S/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972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BITRANS TRANSPORT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1268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.F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LOCACAO DE CACAMBAS PARA ENTULHOS S/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8335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LECRAM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R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J LOCACAO DE CACAMBAS PARA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948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UI ENGENHARIA E CONSTRU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R. R. SERVICOS &amp; COLETA DE RES INDUSTRIAIS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441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PLANETA LIMPO TRANSP. E REMOCAO DE ENTULHO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1239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LY LIMP LOCACAO DE CACAMBAS P/ENT. S/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2571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MAX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WM SOLUCOES AMBIENTAI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59200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BACO TRANSB. E TRIAG. DE RES. CON. CIVI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XV DE 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4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PAULO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DA XV DE 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4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7996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ELSON DA SILV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AISOP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64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50198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LIO DA SILVA MASCAMU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EL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9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14373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MENEZ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2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0221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XXIPAPPEL COMERCIO DE APARAS E SUCAT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1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1813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MOS 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NDEPENDE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5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576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UZEIRO  DO  S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70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3723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3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NCE TRANSPORTES TERRAPLENAGEM E LOC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 VILA PRUD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39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2466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URIVAL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EIRA  DOS 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1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395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CERDA REFORMAS PREDIAI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AME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189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APARECIDA CASTORI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ANHANG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67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312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FONSO LOCACAO DE MAQ. E TERRAPLENAGEM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ARAR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78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335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LAVIO AMARAL ANT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ARAR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7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862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PARECID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E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5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2354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O APARECID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E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1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1180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DERLEI FREZARIN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O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SPE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4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3918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CERO FRANCISC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OTURUS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1472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VARO VALERIO DA SILV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OTURUS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1488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OTURUS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4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6795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 DE ASSUCAO EUGEN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OTURUS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05019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LO VALER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OTURUS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8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4615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 DE CARVALHO DOS ANJO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BRIS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7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8350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ULTILIXO REMOCOES DE LIXO SOCIEDADE SIMPL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CASA DE PE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2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5361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HIAGO MONTEIRO RAMIR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CASA DE PE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20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349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CESAR VASCONCELOS DA COSTA TAV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CASA DE PE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2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6922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FFERSON BASTO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CIS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2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054633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JALMA DO PRADO HES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COLON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1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134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SILV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AS ARVO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4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7368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 PAULA GONCALVES DE ALMEI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AS ARVO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24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80806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MARCULIN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AS FLO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91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912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CARLOS DE SOUZA VESPU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AS FLO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91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3912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IMAR MARCOS DOS SANTOS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AS NACO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44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19892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AINE OLIVEIRA SANTOS DI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O LA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44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08121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O FI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OROTE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04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MAR GONCALVES N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OROTE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218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ONORA VIEIRA FI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OROTE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04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LEAND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OROTE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6214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STEVAO NICOLA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DOS BANC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3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201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NI LIM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EDU CHA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4006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GIAN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OLAIS MO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EDU CHA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6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1883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84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4489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MILSON DA CRUZ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ESMER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84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711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GNER COSTA LUCE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FERN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88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759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ADO LIX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FIGUEIRA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05-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7984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AO DARCI DA SILVA HES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FLORES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8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685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R LOURENCO APARECIDO HES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FLORES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8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8388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EGO GONCALVES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GRAJ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42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140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DE CAMPOS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35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4671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ANILDO DOS SANTOS VASCONCEL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35-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11806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RIA DA SILVA AZE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35-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4122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0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NATHAS GARCIA BERNAR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35-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SLEY WILLIAN NUNES MAR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35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1862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FER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NDEPEN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7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2480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CIEL DE OLIVEIR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2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49914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LIAM CRESTANE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2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655795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APARECIDO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72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73798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ELO LEANDRO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62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0397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RNARDINO DE JESUS COLL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71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1041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ECI PEREIRA DE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7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9142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ERTE PEREIR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72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6482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LIPE KOITI KURANO DE SAL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I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72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221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A NEJEM CAV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JABAQ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57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3317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ADAMI BORGHETTI 374261348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LAG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79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6809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CULC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MERCI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MA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286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UFRASIO SOARES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MANDAQ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1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550888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PEREIRA LEAL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MANDAQ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1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94339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MERSON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MUNH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82-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2642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DEMAR SANTO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ACOES UNI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6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67490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RODRIGUES DA SILVA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HORIZO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85-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6737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O HENRIQUE MORE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19247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SEPEL TRANSP COMERCIO E SERVICOS DE COLET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7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773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 ANTONIO CAMARGO DE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87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107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O-TERRA -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68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6714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RECICLAGEM E REMOCAO DE LIXO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4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8321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ISCIUMA COMPANHIA COMERCI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2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966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 EDUARDO PIG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8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32371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IA REGIMA CREMA BERNAR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86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3812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HENRIQUE BERNAR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86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3812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TAKEFUMI KUBOTA EIRELI-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NOVO ORA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260-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47860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BEZER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PANAMERIC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2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517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NILSON SOARES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PANAMERIC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2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79884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O DE JESUS SILV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PAULIST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9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45180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ANDRO BISP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PAULIST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80-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392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SWALDO GARCIA DE MENEZES N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PERUC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32-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55328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EVANGELISTA DOS SANTOS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PRIMA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67-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46871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RCELINO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0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709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ISES DA CONCEIC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CEC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2-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93971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LIPE HIPOLITO ROJ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A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3-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4305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NIA REGINA SANCHES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A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83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458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N. N. REMOCAO DE ENTULHO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9142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F RENCAO TRANSP. E REM.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0671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LUMALIX TRANSP. DE ENTULHOS E RES. IND.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3122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MOREIRA DE SOUZA TRANSPORTES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3309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LIO ALVES DE CARVALHO LIM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9303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. M. C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3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141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MS TRANSPORTE E REMOCAO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1203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DE ASSI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1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2211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EVAN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50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356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IANE SILV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OMIN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27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981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ALEXANDRE DON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20-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585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ADRILL ENGENHARIA E CONSTRU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DOMIN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13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4479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ILVANA MARI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DOMIN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1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6768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GEU LAZAR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LU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4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5444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LOLIX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249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O LEITE SERAF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LU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64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401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URENCO APARECIDO FON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2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1850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IBEI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20-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30951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ILEUSA CAI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2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45584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NDER WILLKE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O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20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302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DEMIR ALVES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VOI 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0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5183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VOY 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05499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URO AGOSTINH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SAVOY 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70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8065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AMARAL LOCA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T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7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6343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IS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6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740266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BER CHA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6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72359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IGUEI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VITO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1664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HIAGO PEREIRA BAS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RQUE VITO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23365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OTAL PAV CONSTRUCAO E LOCACAO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TRI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5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8508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BERTO PACH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DR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59-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504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AS SERVICO DE CACAMB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17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8544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ILHERMINO ALVS TOTON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3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10730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PLA TRANSPORTES DE TERR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NHA DE F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0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7464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RA LIX REMOCOES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D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1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3713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CLAUDIO BAAKL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D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1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2939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DINEI OLIV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02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419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CEMAR SAB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08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1717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ERLANGE ANDRADE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02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49519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DNEY SAL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02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42888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FAMA PARK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MERCI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428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738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COMERCIO E TRANSP. DE AREIA E PEDRA AGREGADO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425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5820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YPE ENGENHARI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41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032310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ANO LEONEL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415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77982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GLEN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TINS  DOS 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3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76091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NES JOSE DEZA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4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41927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LVESTRE ANILDO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4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654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ISES P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71-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286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RILIX TRANSPORT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70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111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GUNA GESTAO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39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322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CAR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45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559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UMA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9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4809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BATISTA FREITAS MA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4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2577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RCISO GINO FRA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54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693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SEAS DE SOUZA MAR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60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3658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INALD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4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226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TER APARECID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I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4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226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 AMARAL LOCA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RTAL DE IGAR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5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5880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ORTILIX LOCACAO DE CAAMB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RTAL DOS GRAM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12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9579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IN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 DRUZIAN MO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U  CHA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6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53007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ELINO PEREIRA PEIX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DOS BANC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2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251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.T SERVICOS E EMPREENDIM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INDUSTRIAL TOMAS ED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144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1119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CARLOS LOUREIRO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MARIA FERN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58-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610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BERTO DA SILVA S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PRIMA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67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490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UEL BARRETO BRAND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REG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75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1372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TEREZ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SANTA CEC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2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686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 &amp; M CACAMBAS E COLETAS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SANTO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22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4145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ELIO CASSIO SERAF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SAO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1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301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LIAN ALV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 VITO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68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8236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BPEL GERENCIAMENTO DE RES. IND. LTDA-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. EDU CHA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3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1227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OPAGACAO ENGENHARI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. NOVO MU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79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982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DOS SANTO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. REG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75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0434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GNALD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. S. LU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4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5444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LAN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Q. S.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11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063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MEU SANTOS GARCI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CANTO DAS RO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150-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6328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ANA APARECIDA MONTEIRO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CANTO VERDE DO S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1-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607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OBERTO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CANTO VERDE S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82-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553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L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O PEQ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7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1804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FAEL TORRES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O PEQ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79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13471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NDERLEI SEVER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5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48514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RIGO SILVA RAT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UA: ISABEL DE GO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3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414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OMAR DE JESU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A AME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3-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879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ALBERTO DA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A TEREZ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5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23393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TRANS AMB SIST DE COL E DEST DE RESID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2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5827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-SP SOLUCAO AMBIENTAL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2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3878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ELDER GONCALVES COQU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2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1535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AUREL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NITE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47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8789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 TADEU RIBEIR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27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4158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FRANCISCO VICENTE REMOCAO DE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62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188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ABRIEL VIEIRA DE BARROS ENTU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142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-ZOIAO TERRAPLANAGEM E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2206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TITA REMOCOES DE LIX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025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TUAL LIX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46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7963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 LOIVA DE SOUZ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4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445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 SENA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6917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.A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83187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CR TRANSPORTES E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3196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&amp;M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LOCACO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0221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IA DE FREITAS MENDES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62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5845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RLANDO ALBERTO DIEGUES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4158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QUIM BISPO DE OLIVEIRA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813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NTONIO CAMACHO ME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55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96975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ISMAN SOUZA DA SILVA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833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RERIMA TERRAPLANAGEM E CAAMB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166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OSERVICE TRANSPORTES E SERVIC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279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MILSON PEREIRA DA COST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6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61905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DUTERRA TERRAPLANAGEM E LOC. DE MAQ.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IREL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9127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OXILOMER SERV. DE LIMP. PUBLIC. E PRIV. EIRELI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4341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RTO DE AREIA SETE PRAI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408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RALDO ROBERT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55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2705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TEL LOCACAO DE MAQUINA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JOAO CLIMA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56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837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IRO MOREIR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5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2947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LIO CESAR DUAR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MATE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93-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377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ILSON DA SILV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MATHE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4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349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LTON BARRETO DOS RE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MIGUEL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6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543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YUTAKA YAMAM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MIGUEL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40-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061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UNIAO LOCACO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74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6651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LEPAV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05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7289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MAS TRANSPORTE E REMOCAO DE ENTULHO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33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7317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RA CENTRAL DE TRATAMENTO DE RESIDU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TAOZIN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370-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4410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DR PEDREIRA-CENTRO DISPOSICAO DE RESIDUOS 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TIO BARROC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5886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AGOSTINH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TIO COCA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48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66181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ANTONIO DE SOUZA FERNA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TIO DA BARROC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195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GA AMBIENTAL EIRELI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TIO M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5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2382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EZER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REI 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TIO PINHEIRIN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4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37107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6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827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 OBRAS REMOCAO DE ENTULHO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6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827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TAINER LOCACOES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6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827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VERSA LOG LOCACO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64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827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ALTO FEITOSA ALENC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81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633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GELA MARIA MACED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TA TERES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4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035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URIVANE CABRAL CABRER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UI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66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36827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ELSON APARECIDO DANIEL GIRO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UPER QUADR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ORUM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5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530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LBERTO SILV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84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81312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LETA INDUSTRIAL FIMAVAN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3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1318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GOZZI CONSTRUCOES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1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178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OVA UNIAO COMERCIO DE AREIA E PEDRA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12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7364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HENRIQUE MAC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81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4186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SILV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77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463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LDEMAR FANGANIELLO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1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872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GARIDA FERNAND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84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9500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NALDO SAR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6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4121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ELO HERNANDEZ RODRIGU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12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80096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NDERLEY CLETO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TUA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61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51625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MUALDO JOS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CEIRA DIVISAO DE INTERLA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09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647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SVALD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EMEM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6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9559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SK-GEO LOCACAO E COMERCIO DE MAQUINAS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EMEM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72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41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ORGE HENRIQUE MULLER KREB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EMEM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70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292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TALIN CUSTOD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ES CRU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5533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SON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ES CRU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33062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IA ANTONIA CAMARGO GONC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ES CRU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UEL JOSE DIA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5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43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GREGORIO GONC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56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638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UZA &amp; BORGES TRANSP.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 SERVIC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187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 C B OLIVEIRA -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4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3187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HENRIQUE FERNANDES GARC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06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9521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BERTO FERNANDES GARC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UCURU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06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986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MBULIX AMBIENTAL TRANSPORT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O VE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824-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4422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DAN FIRE ENGENHARIA CONSTR. E EXTINT.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A R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70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68097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E LUIZ DE ALMEIDA RIGH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A SAO GERAL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0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8378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ONE DA SILVA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AL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95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56780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TRANS PITER TERRAPLENAGEM CONSTR. E SERV.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NATHAN DAVID SANTANA BARBOSA PIRES 36188657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8502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UG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58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75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  JESUS  AUG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A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58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5814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DOS SANTOS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RB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57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686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ANTON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MEL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NST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58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8315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M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VES   BEZER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NDEPEN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2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55218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GNER DE  FRA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MAOS  ARN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997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IVAL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POS  DE 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OPOL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11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23618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IR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EIRA  MUN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GAL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2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692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 VIEIR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UN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GAL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2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692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LTON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 DE 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1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02095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DRO FEL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S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63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49328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CHEL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IRAJUS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86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6756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DNEI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IXO 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IMA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8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310730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ACIR ALV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RUD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36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077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AT - AREIA E PEDRA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GUA FU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8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6775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 VAGNER CAMPOS PRA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LB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3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8463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LABRES COLETA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5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315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OTONIO BOTAR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3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504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POLEAO SANTIAG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50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703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YNOVE COLETA AMBIENTAL LTD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L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05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4877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NALDO LOV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L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08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231130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RISTIAN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QUINDOS CANU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MA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61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161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O OSMAR DE ALVARENGA BITEN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ASTA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9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6040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ZELIA BITTENCOURT GONC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ASTA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9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07633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SNI SILVA MANS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26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18888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ARHIKO 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26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749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NIRA SOLUCOES AMBIENTAIS EIRELI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27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18125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EDUARDO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27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9678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NEDITO MACH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729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5645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FAEL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COP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GLO BRASILEIR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28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8808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ANTONIO SCOP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GLO BRASILEIR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028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8109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CERO DAGOBERTO TANA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HANG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7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4658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EISSON CASSIANO CRUZ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TONI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7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5909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TONI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4443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VALDO DOMING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TO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12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9855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LIPE FERREIR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NTO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12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6773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GONC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RGEN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5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6351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CAMBAS GARCA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RICANDU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0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5115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RA DAS CORDILHEIRAS TRANSBORD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DE ENTULH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AUGU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03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1418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APARECIDO ABRE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ANC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1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8279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ELO RICARDO SAR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ELA DO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71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4340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TAL POR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ELA V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17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58632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LENA TERCEIRIZACAO DE SERVIC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ERTI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87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4630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RIANO DA SILVA PUGLIEZ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OM JARD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3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6332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RO LIX REMOVEDORA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OR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5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1330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SSUDA CONSTRUCOES E COMERCI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AN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36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141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AN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AN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5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337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. A. GONCALEZ TRANSPORTE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3512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YX TRANSPORTE DE ENTULHO S/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3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3108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 WASHINGTON REMOCAO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3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02124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AMOS DA COSTA TRANSPORTES-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3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3658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SARIA PINTO AUG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58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7275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RAT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RASILIO MACH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8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1756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STRO E SOUZA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BUENOS 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24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808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LTAIR FELIZARDO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6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2505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LTER DE SOUZA OZO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MPAN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20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534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 ANTONIO SIG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MPO GRA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55-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6109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7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LEI DE CARVALHO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AGU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91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70948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EMIR BISPO JOSE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4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1867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I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23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84620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CESAR DA SILVA LEONAR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21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TATERRA TRANSPORTE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9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576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ILTON LELO RODRIGU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0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21666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FRANCISC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9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389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EDIMILSON BERNAR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1269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GNER CARVALH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90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62894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EDRO BERNAR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7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67327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NUBIO ARAUJO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90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86898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LUIZ CONDUR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9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015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. H. MATERIAIS PARA CONSTRUCOES LTDA-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124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A LUCIA 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4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5173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RILLA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2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9842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OGO COLOGNI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4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385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LSON MAX RAFAEL B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24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0373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R P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47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38559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OLANGE REGINA ALET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2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55139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TOR FERNANDES DZIEDULIO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RR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03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274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CENTE TAVA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AVA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6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35210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SSANDRO MO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LA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77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163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Y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ONDE DE PINH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54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2188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GDA GONZALEZ MARQUES LOCACOES &amp;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ONDE DO PINH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54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6133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FELIX CACAMBAS DE REC. E COM. DE SUCATAS EIRELI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ONDE DO PINH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54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5138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MORATO-TRANSPORTE E COLETA DE LIXO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ONST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6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104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S. O. S. REMOCAO DE ENTULHO S/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ONST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6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330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K LUIZ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ONTIN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616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479638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ZEDEQUIAS VIEIRA TORRES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ORD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567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4126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CARDOSO FIGUEI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RISTA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57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65159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ENICE ANTON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RUZ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05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6972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ANDRO ANGELO ROM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RUZ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27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7859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EMIR REGIN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UNHA B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5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0020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EMAR PIMENTEL SANTOS TRANSPORT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UNHA B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6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123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ORDELLO LOCACAO DE CACAMB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UNHA BUENO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6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123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UR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3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62109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BATISTA SEVERO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CURUC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30-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40533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O MENI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VIL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 BELEZA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350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RABELLO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A SA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4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81771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 MENIN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BRAL 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A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ELE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1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046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MBULIX AMBIENTAL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1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1499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MELIX - TRANSPORTE E REMOCA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1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1499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TAVORA DEM., TER, TRANSP. DE ENTULHOS EIRELI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1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14998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8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ANTONIO CORTEZ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AS BELE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1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12866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RAPLENAGEM SAO CAETANO - EIRELI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4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2673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RIGO DE MOURA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51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7182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INEI INACIO FERNA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O CAST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38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20129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HIAGO COUTINHO MEIRE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O CAST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5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2586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ANO DONIZETE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OMIT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2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68148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GERALDO FRANC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DO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22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2481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NALDO PERES MEDEI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1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47437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EST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1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511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UTOPIA TRANSPORTES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30471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54442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ZEQUIA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5666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RCARLINO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1805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FFERSON MENES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93230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OISIO FREZ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93230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UMBERTO WAGNER DE MARCHI NAT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93230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UGO DE JESU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288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MARTINS CERQ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44674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AN RODOLFO DE OLIVEIRA MON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3618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CELIO CARDOSO DE COU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61777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 FRANCISCO ALD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89476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JOSE GAS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20346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EITON GOME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38572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 PAUL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3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42901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ADEU AUGUSTO SAR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30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8717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 RICARDO SAR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30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88717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ROBERT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6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65019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MOLIDORA FORMOS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5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71272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IA PAIXAO DE OLIV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6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0230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JATO TRANSPORTES E TERRAPLENAGEM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FRUG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88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42279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.M.BELARMINO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LOCACAO DE MAQUIN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FRUG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74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0993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ALO TRANSPORTE E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FRUG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74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8100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DRA REGINA ALVES DE FREITAS SPIN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O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2686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 LUCIA ALVES DE FREITAS SPIN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O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90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0564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PER SUSTENTABILIDADE AMBIENTAL E EVENTO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OMES CARD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1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1445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OHARA DE CARM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R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5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759477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AZARO DONIZETTI CALE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RAZI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38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1923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EWTON RODRIGUES DE SOUZA ENTULHO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CU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403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EL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RUDA  P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CU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75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55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RLANDO CORREIA DA SILVA ENTULHO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17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426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MARCELO CORREIA DA SILVA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17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420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.R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- TITAN COLETA DE RESIDUOS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16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1118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 RANIERI REMOCAO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1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1147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LTRANS SUSTENTABILIDADE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10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0876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TAIDE SOUZ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14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21010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HIRLEI APARECIDA PASSOS MA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E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4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310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AS NOGUEIRA G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5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681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VERINO ROMUALDO SOBR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71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1390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NIEL DE SIMONE ENTULHO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66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0554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RALDO SOA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7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81747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RAPLENAGEM PONTE GRANDE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56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0123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GNALDO ARCANJO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75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0915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EDUARDO MA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5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7420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VA APARECIDA MA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5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118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CARLOS EST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GUSTA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09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81956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MARQUES JOAQU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HAMBURGU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0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32431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 COLETA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MPE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06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738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DE LOURDES RAM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EPEN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2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0279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IO MARCI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EPEN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2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0279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GNER FABIANO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2643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SWALDO MONA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6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531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ONARDO ANTONIO KATZ AFFON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2698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SON DOMINGUES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6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85711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A KATE AFFON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2698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FA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53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4312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 A DA SILVA RESIDUO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50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337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HONY STEFFERSON JUST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DUST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5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0193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LTON BELETA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5415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LISSON GONCALVES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NVER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49-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3230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BATISTA DE PAIVA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65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01772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TADASHI NAKAM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RMAOS ARN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371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OS DA COSTA LISBO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RMAOS ARN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7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9131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ERA LUCIA CELESTINO L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RMAOS ARN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74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151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DOS SANTOS BISPO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RMAOS ARN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74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75697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O SALUST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SAB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6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471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TENENTE SIMO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SOLINA MAZ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80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0385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OAB VIEIRA DE SOUZ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TABER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7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61165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ENRIQUE CECC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TABER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6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867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ATA CORREIA DO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TA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90-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95862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IV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76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991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UFRAZIO ANDRADE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JAC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50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5223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MA RENTAL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JAG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1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2179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GUEL FRANSCISCO DE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JAGU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1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03742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ONE EVANGELIST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JAR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18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62284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UILERME VELOSO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JOAO BAT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37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62468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LIN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PARECIDA  PAVANI  ROVE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AG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3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50205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NDALV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GUIAR ALON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AG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43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9964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ANDERLEY ROVE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AG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38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87863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IVALDO LIN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EON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77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68022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VERINO FRANCISC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EOP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20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77733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FEU ALEXANDRE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EOPOL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0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8992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GINALDO G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OND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731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4043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OTRAN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LOUR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6397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8286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SOR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F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1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7364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DIA DE MACEDO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NGAL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0802505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THEUS MACHA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NGAL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3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55010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LDEMAR VULP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NGAL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3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3009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MA - 22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AC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46-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59036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MUEL XAVIER TRANSPOR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03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3875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.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MOCAO DE ENTULHO E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01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549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CAMAIS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02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5100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R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C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6-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9041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IVALDO SPADA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120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FRANCISCO S. LEITAO ENTULHO - LOC. DE CACAMBA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69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473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RRAPLENAGEM ALZIRA FRANCO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47261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J DISK ENTULHO -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S BOAS LOCACAO DE CACAMBAS -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1359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O JORGE LOCACAO DE CACAMBA -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66056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.M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VIEIRA LOCACAO DE CACAMBAS - EIRELI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SBOA TRANSPORTES E TERRAPLANAGEM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515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CACAO DE CACAMBAS CORDEIRO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31112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CA COMERCIO DE AREIA E PEDR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6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0771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AO LOCACOES TRANSPORTES E COMERCI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9147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UNDIAL ENTULHO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6322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X COLETA DE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3353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CELINA GONCALVES PINHEIRO SCHULZ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625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POLILIX TRIAGEM E CLASSIFICACAO DE RES. LTDA -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36148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LUZIO FERNANDE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3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111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CA COMERCI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DE MATERIAL DE CONSTRUCAO LTDA -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4488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DRAK EQUIPAMENTOS E FERRAMENTA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S &amp; CAROL DISK ENTULHO 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-ED LOC DE CAC E REMOCOES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VAZ LOCACOES E SERVIC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VS -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4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TRI-LIX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. V. SILVA LOCACAO DE CACAMBA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5387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GARCEZ LOCACAO DE CACAMBAS T. DE MATERIAIS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4920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A KAZUKO MAZAKINA NAKAMURA ENTULHOS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808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G LOCACAO DE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9538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BIECO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351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 P G ENTULHO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GANTE REMOCAO DE ENTULHO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A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OLL - SERVICOS COMERCIAI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LT LOCACAO E TERRAPLENAGEM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M DOS REIS S DE ESC E APOIO ADMINISTRATIV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.C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RABELO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PES TRANSPORT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NDES REMOCAO DE ENTULH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25210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.A.J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5622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.E.</w:t>
            </w:r>
            <w:proofErr w:type="spellEnd"/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 TRANSPORTES E LOC. DE EQUIPAMENT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886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CABEM LOCACAO DE CACAMBAS PARA ENTULH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430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SERCLA CACAMBAS COL. DE RES. NAO PERIGOS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IREL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5320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L ENTULHOS COLETA DE RES. NAO PERIGOSOS EIRELI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E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58189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 HB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9264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UBSOLO LOCACAO DE MAQUIN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3031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 C SERAFIM TRANSPORTES E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401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GEL SERVICOS DE REMOCA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2449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 E CACAMB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5914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MPRESA DE ENTULHO JOICE CACAMBAS SP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83595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ISOTEC AMBIENTAL TRANSPORTE DE RES. ESP. LTD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PP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59368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AZTEC AMBIENTAL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MAD AMBIENTAL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60344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MDS REMOCAO DE ENTULHO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4461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REEN STAR RESIDUOS SOLIDO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BR MULTI RESIDUOS TRANSP. E DEST. RES.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SP.LTDA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01073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 CRISTINA MORAIS DE MATOS TRANSPORTE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.P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REMO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IDADE LIMPA GRANDE SAO PAULO TRANSP. RESID.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71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SIERO TRANSBORD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 RECICLAGEM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1429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COTERRA SERVICOS DE LIMPEZA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2712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SELF AMBIENTAL-GERENC. DE RES. E COM. DE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C.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4716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ABRIEL SIMOES FILHO 078326278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274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M TERRAPLANAGEM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964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-DIAS TRANSPORT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86023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RDEIRO TERRAPLENAGEM E CONSTRUCO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0456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RIANA ALMEIDA BITTENCOURT 25646323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03213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S DE OLIVEIRA TERRAPLENAGEM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3116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TRANS DE LAIA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P.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M.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T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OC.DE EQUIP.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6270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COMECO LOCACAO DE CACAMB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4660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A ADRIANA MAZZA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46233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SSICA DEMORI SANTANA 41340693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9428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FELIPE PITTA GONCALVES 4601376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353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3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GNES TERRAPLANAGEM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0315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AFFNE MELO DE CARVALHO 411257568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3417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LF DUARTE TERR. E LOC.MAQ. E EQUIP. E TRAN.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94532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NES OLIVEIRA DE SOUZA 341693798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4563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FLAUDEMIR DO NASCIMENTO 146075348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61816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CRISTINA GALDINO DA SILVA 357871708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SANA DOS SANTOS DOMINGOS 34578494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4295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MONE BARRETO SIMOES DE SOUZA 094491148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98505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NICE GONCALVES DOS SANTOS 42103526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564746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UBENS ABTUNES MOURA FILHO 008196158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413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SCISCA MOREIRA GRAMINHOLI 32393779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0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4660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KOLETUS GESTAO AMBIENTAL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0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8789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CIDRA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67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04023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A LUCIA CERQUEIRA CON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015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7293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CA REMO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S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7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240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B REMOCAO DE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S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7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49095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DSON ALVES DE MA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S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78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37144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MYGDIO SABBAG JUNIOR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TI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1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5333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R SAO ROQUE REMOCOES EM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AZ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15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320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RUNO CEZAR CREPALD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19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1984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URICIO NARD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1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687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SON ALVES GAND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1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484979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 DONIZETI TAV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ED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2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527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EONIDAS BARBOSA LEMOS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ESQU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4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15223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EMIR VANDERLEI MORE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IRI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6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141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VANDERLEI MORE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IRI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6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81411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LYBRAS LOCA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IR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71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936295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NO REMOCOES E LOCACOES DE CACAMBAS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NTE ALE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0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3100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A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FORMIGA COLETA E GERENC. AMBIENTAL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0549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CANJO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4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7664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SS CACAMBA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7361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 R TERRAPLENAGEM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23821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KUBOTA LOCACAO DE CACAMBAS EIRELI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7361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GRANVI TRANSPORTE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725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RANSPORTE TRANSCACAMBA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2286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J CENTURION LOCACAO E SERV. DE ACABAMENTO ERELI-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7361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IRMAOS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75033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LEANDRO BATTSCHER NEVES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74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6400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NIO FERREIRA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62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656835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RS COLETA DE ENTULHO S/C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MOR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2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4693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VANILD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RANDA 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A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3-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8490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EIDIMAR LIM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A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63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8482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EDUARDO JERONIM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E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6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5874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IRCEU LOPES DE MAC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HOC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6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5491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DIANA DA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HOQ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6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34209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COMERCIO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E AREIA E PEDRA SANTOS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168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ET ENTULHO S/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8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40185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.A.</w:t>
            </w:r>
            <w:proofErr w:type="spell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PINTO BARBOSA TRANSPORTE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9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50797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ERIVELTO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IL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0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87499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LENA SANCHEZ BE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I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5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59522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TT CORREI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GU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90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RLANDO CORREIA DA SILVA ENTULHOS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GU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9990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ERNESTO RAYMUNDO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CACHOEIR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61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5840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ORTO TRIAGEM DE ENTULHO E COMERCIO EIRELI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CACHOEIR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611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35594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5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ESAR ADALT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CACHOEIR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63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14090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NATA DE SOUZA MACIEL DIONI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CAR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63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7795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SSANDRO DIONI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CAR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63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77795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ANILSON DE REZ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VILA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OVA CURUC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31-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4382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LTON SAMPAIO SOBR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GALV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1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45178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EUSEBIO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GALV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1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592934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RE SALVADOR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GALV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81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334076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SON BIZARRIA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ITA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110-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73947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DEAL REMOCAO DE ENTULH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MAZ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17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0398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CENTE D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A NET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PA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83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07169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DE SOUZ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PA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83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137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ELLYNGTON DONIZETI DE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NOVA SAVO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3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5107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IISA-INFRAESTRUTURA E INVESTIMENTO S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OLIM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548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3203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A APARECIDA CARVALHO SANTOS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OLI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79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2130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NVALDO COUTO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ORA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192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6812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DA SILV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075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4868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RSI TRANSPORTES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LM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25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57155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VORADA SISTEMA AMBIENTAL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LM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28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85139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VANDRO CARLOS DE MOR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LM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26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49445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ECNO-TERRA TERRAPLANAGEM SOCIEDADE SIMPLES 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L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4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9179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IAGO HENRIQUE RAMOS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RAN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8-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455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ERA LUCIA DIAS CARDOSO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RAN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0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78069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 LUIS LOP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AU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90-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696229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EDUARDO GR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4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8296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ONIO SAMPAIO LOUR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4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82960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SMAEL BOSQ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6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5114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ARICK MACHADO BRAND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4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94557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NUN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NTE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844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UE SANTOS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REIRA BARR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9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571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ZIA SANTOS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REIRA BARR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9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571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S SANTOS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REIRA BARR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9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571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RANCISCO FERNARDES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REIRA BARR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2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2912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6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GIO DEZ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REIRA C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8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41927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ILMAR DEZAN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EREIRA C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18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641927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G ENTULHOS LTD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IA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09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21668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LUVI-TEC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OMERCI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 SOLUCOES AMBIENTAI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IA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14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98288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BERNARD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IA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14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656143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5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S ANTONIO FRANCO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IRAJUS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80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1758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VERINO LUCI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OP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12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8765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URILO MARCHESINI VA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ORTUGU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32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4137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RFIRIO DOS SANTOS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IMA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8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77507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DRIGO DOS SANTOS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IMA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88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507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NOEL FRANSCISCO TORRES FI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INCESA ISAB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1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1114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CILIANA FELISMIN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INCESA ISAB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1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984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IRLEIDE DUQUE TORRES DA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INCESA ISAB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41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64449472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S DE SOUZA ROM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OGRE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45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73399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ULO LEITE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OGRE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0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53876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LIANA VIEIR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PROGRE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240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73399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GERI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QUI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7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2475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IZOMA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RAUJO  DA SILV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QUINT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7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2475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S ROBERTO RAMOS POR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68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42326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GUI-NASSOR TRANSPORTE DE TERRA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EGENTE FEI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343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67461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RIANA RAMOS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EN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5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846280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ILENE DA SILVA TOM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OBE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007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43457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APAHAEL COSTA VIDAL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O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474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570387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THIAGO VALETIM DE REZ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OS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21-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717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CARDO TERUDI DA SILVA SE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OS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21-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16425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DILSON GERALDO DE ARAUJ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ROSCH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93-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20877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ERICAN TRASH LTD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BR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46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8953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REZ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B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138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2733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ZAILY TRANSPORTE E REMOCAO DE ENTULHO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78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5510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INDEBERTE LEIT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70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3613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7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LUIZ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6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89517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IDNEI MACI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03129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ALV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001401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9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ICHEL OLIVEIRA DE RESE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465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NALDO LOPES SEGU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105950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URILO ROCHA BRITO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74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274531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NELSON AURELIO GA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2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3471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DERINO LUIZ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55-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11074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RALDO DO NASCIMENTO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2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016426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TRICI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20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18643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ERTO DALLA COST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EDWI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04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8373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MAURI GOMES DE PI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EDWIRG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446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625071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TADEU CAMPOS DO P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LU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940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3145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PAULO SALZANO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55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016397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LUCIS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A TEREZIN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271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89584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XCONSTRU REMOCAO SERVICO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NT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STEF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153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58607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6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ITA CARVALHO DE SANTAN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7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41657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NGE ILHA CONSTRUCAO &amp; TERRAPLENAGEM LTDA -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5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1941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WILLIAM ALVES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O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678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042663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RGE SHIGUERU S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O J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83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928988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SIERO TRANSBORDO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E RECICLAGEM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O RAF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70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999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O RANDAL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APOP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924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143284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A LUCIA CASEMIRO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IL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21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1445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TON ROBERTO MAZ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ILV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21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09780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AS MATHEUS VIEIRA SOLE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ILV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21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1445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ABIANO GABRIEL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ILV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821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41646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RNANDO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IQU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23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84817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FELIPE PANZUTI BASI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O PA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650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62518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UARDO BARBOZ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OC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762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24703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CK REMOCOES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3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429064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SM CACAMBAS &amp; TERRAPLANAGEM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33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43648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T LOCACOES DE MAQUINAS LTDA E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25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413547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RDEN DUARTE CLEM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SUZ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614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61754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6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AO CARLOS GABRI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TALA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533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757090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LCO BRIT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TIRADE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68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7870795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TENOR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359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75522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 REMOCOE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URSI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14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6382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LOS FRAS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95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53829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DUDUMIX CACAMBAS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VERMEL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29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67714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LAUDIONOR DA LUZ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VIRG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289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8130808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ADRIANO DOS 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ANTOS SILV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Z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75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741201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0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S  SOARES DE 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Z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76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782766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3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LEXANDRE FRANC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Z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76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947759407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EISANA MOREIRA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LA ZUL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13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0163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OBSON BARRIVIE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IMA M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67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49741968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OSMAR PIO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AL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14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851456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VENTINO EDESIO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 NOVA PA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986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713781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SERRANA TRANSPORTES LTDA-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ALBE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357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5221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3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DCARLOS AVELAR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AMA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61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7689500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MASTER LIMP TRANSPORTE EIR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ANTONI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75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7248335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9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OSE</w:t>
            </w: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LUIZ  DA 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BRASILAN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846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99985476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PONTUAL MATERIAIS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 DE CONST. E ENTULHOS  LTDA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FO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3470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918372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GERALDO GOMES DA SILVA ENTULHO 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GUA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17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0122429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 xml:space="preserve">DUMPER COLETA E COMERCIO DE SUCATAS LTDA. </w:t>
            </w:r>
            <w:proofErr w:type="spell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E.P.P.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PALM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2727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9328703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ANDERSON RIBEIR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RE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864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140720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HIROSHI PAULO IKEG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 STA C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4372-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5563745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RUBENS ANGEL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.</w:t>
            </w:r>
            <w:proofErr w:type="gramEnd"/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CAR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8040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22977442</w:t>
            </w:r>
          </w:p>
        </w:tc>
      </w:tr>
      <w:tr w:rsidR="00BC28EB" w:rsidRPr="00BC28EB" w:rsidTr="0086325F">
        <w:trPr>
          <w:trHeight w:val="2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JUAREZ CORRE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VLILA BUT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05564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EB" w:rsidRPr="00BC28EB" w:rsidRDefault="00BC28EB" w:rsidP="00BC28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28EB">
              <w:rPr>
                <w:rFonts w:ascii="Arial" w:hAnsi="Arial" w:cs="Arial"/>
                <w:color w:val="000000"/>
                <w:sz w:val="14"/>
                <w:szCs w:val="14"/>
              </w:rPr>
              <w:t>1137815076</w:t>
            </w:r>
          </w:p>
        </w:tc>
      </w:tr>
    </w:tbl>
    <w:p w:rsidR="005B56A6" w:rsidRDefault="005B56A6" w:rsidP="00BC28EB">
      <w:pPr>
        <w:rPr>
          <w:szCs w:val="16"/>
        </w:rPr>
      </w:pPr>
    </w:p>
    <w:p w:rsidR="00213565" w:rsidRDefault="00213565" w:rsidP="00BC28EB">
      <w:pPr>
        <w:rPr>
          <w:szCs w:val="16"/>
        </w:rPr>
      </w:pPr>
    </w:p>
    <w:p w:rsidR="00213565" w:rsidRPr="00EC192C" w:rsidRDefault="00213565" w:rsidP="00213565">
      <w:pPr>
        <w:ind w:left="-1134"/>
        <w:rPr>
          <w:sz w:val="18"/>
          <w:szCs w:val="18"/>
        </w:rPr>
      </w:pPr>
      <w:r w:rsidRPr="00EC192C">
        <w:rPr>
          <w:sz w:val="18"/>
          <w:szCs w:val="18"/>
        </w:rPr>
        <w:t>Relatório extraído: 09.10.18</w:t>
      </w:r>
    </w:p>
    <w:p w:rsidR="00213565" w:rsidRPr="00BC28EB" w:rsidRDefault="00213565" w:rsidP="00BC28EB">
      <w:pPr>
        <w:rPr>
          <w:szCs w:val="16"/>
        </w:rPr>
      </w:pPr>
    </w:p>
    <w:sectPr w:rsidR="00213565" w:rsidRPr="00BC28EB" w:rsidSect="00BF3496">
      <w:headerReference w:type="default" r:id="rId7"/>
      <w:footerReference w:type="default" r:id="rId8"/>
      <w:pgSz w:w="11906" w:h="16838"/>
      <w:pgMar w:top="7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A6" w:rsidRDefault="001E38A6" w:rsidP="00BF3496">
      <w:r>
        <w:separator/>
      </w:r>
    </w:p>
  </w:endnote>
  <w:endnote w:type="continuationSeparator" w:id="0">
    <w:p w:rsidR="001E38A6" w:rsidRDefault="001E38A6" w:rsidP="00BF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5F" w:rsidRDefault="0086325F" w:rsidP="00705A03">
    <w:pPr>
      <w:pStyle w:val="Rodap"/>
      <w:tabs>
        <w:tab w:val="right" w:pos="9072"/>
      </w:tabs>
      <w:ind w:left="-567"/>
      <w:rPr>
        <w:rFonts w:ascii="Calibri" w:hAnsi="Calibri"/>
        <w:szCs w:val="16"/>
      </w:rPr>
    </w:pPr>
  </w:p>
  <w:p w:rsidR="0086325F" w:rsidRPr="00D04556" w:rsidRDefault="007C1621" w:rsidP="00705A03">
    <w:pPr>
      <w:pStyle w:val="Rodap"/>
      <w:tabs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7C1621">
      <w:rPr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0.7pt;margin-top:-4.8pt;width:479.75pt;height:0;z-index:251662336" o:connectortype="straight" strokeweight="1pt"/>
      </w:pict>
    </w:r>
    <w:r w:rsidR="0086325F" w:rsidRPr="00D04556">
      <w:rPr>
        <w:rFonts w:ascii="Calibri" w:hAnsi="Calibri"/>
        <w:sz w:val="16"/>
        <w:szCs w:val="16"/>
      </w:rPr>
      <w:t xml:space="preserve">AMLURB – </w:t>
    </w:r>
    <w:r w:rsidR="0086325F">
      <w:rPr>
        <w:rFonts w:ascii="Calibri" w:hAnsi="Calibri"/>
        <w:sz w:val="16"/>
        <w:szCs w:val="16"/>
      </w:rPr>
      <w:t>AUTORIDADE MUNICIPAL DE LIMPEZA URBANA</w:t>
    </w:r>
  </w:p>
  <w:p w:rsidR="0086325F" w:rsidRPr="00D04556" w:rsidRDefault="0086325F" w:rsidP="00705A03">
    <w:pPr>
      <w:pStyle w:val="Rodap"/>
      <w:tabs>
        <w:tab w:val="center" w:pos="4110"/>
        <w:tab w:val="left" w:pos="7284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D04556">
      <w:rPr>
        <w:rFonts w:ascii="Calibri" w:hAnsi="Calibri"/>
        <w:sz w:val="16"/>
        <w:szCs w:val="16"/>
      </w:rPr>
      <w:t xml:space="preserve">Rua </w:t>
    </w:r>
    <w:proofErr w:type="spellStart"/>
    <w:r w:rsidRPr="00D04556">
      <w:rPr>
        <w:rFonts w:ascii="Calibri" w:hAnsi="Calibri"/>
        <w:sz w:val="16"/>
        <w:szCs w:val="16"/>
      </w:rPr>
      <w:t>Azurita</w:t>
    </w:r>
    <w:proofErr w:type="spellEnd"/>
    <w:r w:rsidRPr="00D04556">
      <w:rPr>
        <w:rFonts w:ascii="Calibri" w:hAnsi="Calibri"/>
        <w:sz w:val="16"/>
        <w:szCs w:val="16"/>
      </w:rPr>
      <w:t>, nº 100– Canindé – CEP 03034-</w:t>
    </w:r>
    <w:proofErr w:type="gramStart"/>
    <w:r w:rsidRPr="00D04556">
      <w:rPr>
        <w:rFonts w:ascii="Calibri" w:hAnsi="Calibri"/>
        <w:sz w:val="16"/>
        <w:szCs w:val="16"/>
      </w:rPr>
      <w:t>050</w:t>
    </w:r>
    <w:proofErr w:type="gramEnd"/>
  </w:p>
  <w:p w:rsidR="0086325F" w:rsidRPr="00D04556" w:rsidRDefault="0086325F" w:rsidP="00705A03">
    <w:pPr>
      <w:pStyle w:val="Rodap"/>
      <w:tabs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. 3397-1777</w:t>
    </w:r>
  </w:p>
  <w:p w:rsidR="0086325F" w:rsidRPr="00D04556" w:rsidRDefault="0086325F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A6" w:rsidRDefault="001E38A6" w:rsidP="00BF3496">
      <w:r>
        <w:separator/>
      </w:r>
    </w:p>
  </w:footnote>
  <w:footnote w:type="continuationSeparator" w:id="0">
    <w:p w:rsidR="001E38A6" w:rsidRDefault="001E38A6" w:rsidP="00BF3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6" w:type="dxa"/>
      <w:tblLayout w:type="fixed"/>
      <w:tblCellMar>
        <w:left w:w="70" w:type="dxa"/>
        <w:right w:w="70" w:type="dxa"/>
      </w:tblCellMar>
      <w:tblLook w:val="0000"/>
    </w:tblPr>
    <w:tblGrid>
      <w:gridCol w:w="2502"/>
      <w:gridCol w:w="6864"/>
    </w:tblGrid>
    <w:tr w:rsidR="0086325F" w:rsidRPr="00BD605E" w:rsidTr="007C1F73">
      <w:trPr>
        <w:trHeight w:val="1466"/>
      </w:trPr>
      <w:tc>
        <w:tcPr>
          <w:tcW w:w="2502" w:type="dxa"/>
        </w:tcPr>
        <w:p w:rsidR="0086325F" w:rsidRPr="00BD605E" w:rsidRDefault="007C1621" w:rsidP="002810B8">
          <w:pPr>
            <w:ind w:right="72"/>
            <w:jc w:val="center"/>
            <w:rPr>
              <w:rFonts w:ascii="Calibri" w:hAnsi="Calibri"/>
              <w:i/>
            </w:rPr>
          </w:pPr>
          <w:r w:rsidRPr="007C1621">
            <w:rPr>
              <w:rFonts w:ascii="Arial" w:hAnsi="Arial" w:cs="Arial"/>
              <w:i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-6.75pt;margin-top:71.25pt;width:460.35pt;height:0;z-index:251660288" o:connectortype="straight" strokeweight="1pt"/>
            </w:pict>
          </w:r>
          <w:r>
            <w:rPr>
              <w:rFonts w:ascii="Calibri" w:hAnsi="Calibri"/>
              <w:i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75pt;margin-top:-8.1pt;width:103.95pt;height:74.05pt;z-index:251663360" stroked="f">
                <v:textbox>
                  <w:txbxContent>
                    <w:p w:rsidR="0086325F" w:rsidRDefault="0086325F">
                      <w:r w:rsidRPr="007C1F73">
                        <w:rPr>
                          <w:noProof/>
                        </w:rPr>
                        <w:drawing>
                          <wp:inline distT="0" distB="0" distL="0" distR="0">
                            <wp:extent cx="1223154" cy="785003"/>
                            <wp:effectExtent l="19050" t="0" r="0" b="0"/>
                            <wp:docPr id="1" name="Image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289" cy="784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6864" w:type="dxa"/>
        </w:tcPr>
        <w:p w:rsidR="0086325F" w:rsidRPr="002F7BE3" w:rsidRDefault="0086325F" w:rsidP="007C1F73">
          <w:pPr>
            <w:tabs>
              <w:tab w:val="left" w:pos="993"/>
            </w:tabs>
            <w:spacing w:before="120"/>
            <w:ind w:left="42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</w:t>
          </w:r>
          <w:r w:rsidRPr="002F7BE3">
            <w:rPr>
              <w:rFonts w:ascii="Arial" w:hAnsi="Arial" w:cs="Arial"/>
              <w:b/>
              <w:sz w:val="22"/>
              <w:szCs w:val="22"/>
            </w:rPr>
            <w:t>PREFEITURA DE SÃO PAULO</w:t>
          </w:r>
        </w:p>
        <w:p w:rsidR="0086325F" w:rsidRPr="002F7BE3" w:rsidRDefault="0086325F" w:rsidP="007C1F73">
          <w:pPr>
            <w:spacing w:before="120"/>
            <w:jc w:val="center"/>
            <w:rPr>
              <w:rFonts w:ascii="Arial" w:hAnsi="Arial" w:cs="Arial"/>
              <w:b/>
            </w:rPr>
          </w:pPr>
          <w:r w:rsidRPr="002F7BE3">
            <w:rPr>
              <w:rFonts w:ascii="Arial" w:hAnsi="Arial" w:cs="Arial"/>
              <w:b/>
              <w:sz w:val="22"/>
              <w:szCs w:val="22"/>
            </w:rPr>
            <w:t xml:space="preserve">SECRETARIA </w:t>
          </w:r>
          <w:r>
            <w:rPr>
              <w:rFonts w:ascii="Arial" w:hAnsi="Arial" w:cs="Arial"/>
              <w:b/>
              <w:sz w:val="22"/>
              <w:szCs w:val="22"/>
            </w:rPr>
            <w:t>MUNICIPAL DAS PREFEITURAS REGIONAIS</w:t>
          </w:r>
        </w:p>
        <w:p w:rsidR="0086325F" w:rsidRPr="002F7BE3" w:rsidRDefault="0086325F" w:rsidP="007C1F73">
          <w:pPr>
            <w:spacing w:before="120"/>
            <w:ind w:left="-284"/>
            <w:jc w:val="center"/>
            <w:rPr>
              <w:rFonts w:ascii="Arial" w:hAnsi="Arial" w:cs="Arial"/>
              <w:b/>
            </w:rPr>
          </w:pPr>
          <w:r w:rsidRPr="002F7BE3">
            <w:rPr>
              <w:rFonts w:ascii="Arial" w:hAnsi="Arial" w:cs="Arial"/>
              <w:b/>
              <w:sz w:val="22"/>
              <w:szCs w:val="22"/>
            </w:rPr>
            <w:t>AUTORIDADE MUNICIPAL DE LIMPEZA URBANA – AMLURB</w:t>
          </w:r>
        </w:p>
        <w:p w:rsidR="0086325F" w:rsidRPr="00BD605E" w:rsidRDefault="0086325F" w:rsidP="002810B8">
          <w:pPr>
            <w:ind w:left="-284"/>
            <w:jc w:val="center"/>
            <w:rPr>
              <w:rFonts w:ascii="Calibri" w:hAnsi="Calibri"/>
              <w:b/>
              <w:i/>
              <w:sz w:val="28"/>
            </w:rPr>
          </w:pPr>
        </w:p>
      </w:tc>
    </w:tr>
  </w:tbl>
  <w:p w:rsidR="0086325F" w:rsidRDefault="0086325F" w:rsidP="007C1F73">
    <w:pPr>
      <w:spacing w:line="48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472A"/>
    <w:rsid w:val="00012858"/>
    <w:rsid w:val="000B3340"/>
    <w:rsid w:val="000B3546"/>
    <w:rsid w:val="000C082A"/>
    <w:rsid w:val="000C1D46"/>
    <w:rsid w:val="000F10B9"/>
    <w:rsid w:val="000F3E15"/>
    <w:rsid w:val="0015130F"/>
    <w:rsid w:val="00151CBE"/>
    <w:rsid w:val="00165100"/>
    <w:rsid w:val="00165A46"/>
    <w:rsid w:val="001723D2"/>
    <w:rsid w:val="00196B3D"/>
    <w:rsid w:val="001E38A6"/>
    <w:rsid w:val="001F1295"/>
    <w:rsid w:val="001F1F4E"/>
    <w:rsid w:val="00213565"/>
    <w:rsid w:val="00213B2A"/>
    <w:rsid w:val="00230881"/>
    <w:rsid w:val="00237C9E"/>
    <w:rsid w:val="0024432F"/>
    <w:rsid w:val="002810B8"/>
    <w:rsid w:val="002F71DD"/>
    <w:rsid w:val="002F7BE3"/>
    <w:rsid w:val="00317053"/>
    <w:rsid w:val="00347523"/>
    <w:rsid w:val="00396566"/>
    <w:rsid w:val="003E37C3"/>
    <w:rsid w:val="004421A0"/>
    <w:rsid w:val="0046424C"/>
    <w:rsid w:val="00470CC4"/>
    <w:rsid w:val="00472A29"/>
    <w:rsid w:val="00485E9F"/>
    <w:rsid w:val="004933C6"/>
    <w:rsid w:val="004C7295"/>
    <w:rsid w:val="004C74FC"/>
    <w:rsid w:val="004F1150"/>
    <w:rsid w:val="005136FE"/>
    <w:rsid w:val="00521350"/>
    <w:rsid w:val="0052555F"/>
    <w:rsid w:val="00577123"/>
    <w:rsid w:val="005865E6"/>
    <w:rsid w:val="00597E44"/>
    <w:rsid w:val="005B56A6"/>
    <w:rsid w:val="005E55A7"/>
    <w:rsid w:val="006034DC"/>
    <w:rsid w:val="006067E9"/>
    <w:rsid w:val="00646625"/>
    <w:rsid w:val="00664B8C"/>
    <w:rsid w:val="006658E9"/>
    <w:rsid w:val="00677CC7"/>
    <w:rsid w:val="006A60C2"/>
    <w:rsid w:val="006C4100"/>
    <w:rsid w:val="006D30DE"/>
    <w:rsid w:val="006D418D"/>
    <w:rsid w:val="006D4CE2"/>
    <w:rsid w:val="00705A03"/>
    <w:rsid w:val="007104E8"/>
    <w:rsid w:val="00722545"/>
    <w:rsid w:val="007512C4"/>
    <w:rsid w:val="007776A8"/>
    <w:rsid w:val="007B2DBD"/>
    <w:rsid w:val="007C1621"/>
    <w:rsid w:val="007C1F73"/>
    <w:rsid w:val="007C7F97"/>
    <w:rsid w:val="007D06A3"/>
    <w:rsid w:val="008009C0"/>
    <w:rsid w:val="008246D5"/>
    <w:rsid w:val="00851832"/>
    <w:rsid w:val="0086325F"/>
    <w:rsid w:val="008855E0"/>
    <w:rsid w:val="00893525"/>
    <w:rsid w:val="008B5C8D"/>
    <w:rsid w:val="009007AB"/>
    <w:rsid w:val="009608F8"/>
    <w:rsid w:val="009D5EFA"/>
    <w:rsid w:val="00A36CE2"/>
    <w:rsid w:val="00A54DCF"/>
    <w:rsid w:val="00A950DE"/>
    <w:rsid w:val="00AB7BB1"/>
    <w:rsid w:val="00AC2DC0"/>
    <w:rsid w:val="00AC7963"/>
    <w:rsid w:val="00AD3B38"/>
    <w:rsid w:val="00AF03F3"/>
    <w:rsid w:val="00B01909"/>
    <w:rsid w:val="00B301CB"/>
    <w:rsid w:val="00B30B10"/>
    <w:rsid w:val="00B70A24"/>
    <w:rsid w:val="00B86DF8"/>
    <w:rsid w:val="00B90A40"/>
    <w:rsid w:val="00BC28EB"/>
    <w:rsid w:val="00BC597D"/>
    <w:rsid w:val="00BF3496"/>
    <w:rsid w:val="00BF3C9C"/>
    <w:rsid w:val="00C0472A"/>
    <w:rsid w:val="00C166C0"/>
    <w:rsid w:val="00C2012D"/>
    <w:rsid w:val="00C22536"/>
    <w:rsid w:val="00C51919"/>
    <w:rsid w:val="00C70B1E"/>
    <w:rsid w:val="00C751AF"/>
    <w:rsid w:val="00CC5FC6"/>
    <w:rsid w:val="00D04556"/>
    <w:rsid w:val="00D130A6"/>
    <w:rsid w:val="00D22D12"/>
    <w:rsid w:val="00D32E18"/>
    <w:rsid w:val="00D6488B"/>
    <w:rsid w:val="00DC00A3"/>
    <w:rsid w:val="00E0017C"/>
    <w:rsid w:val="00E55C00"/>
    <w:rsid w:val="00E64E14"/>
    <w:rsid w:val="00E852DC"/>
    <w:rsid w:val="00EA4DF7"/>
    <w:rsid w:val="00EB7913"/>
    <w:rsid w:val="00ED3074"/>
    <w:rsid w:val="00F518CC"/>
    <w:rsid w:val="00F52225"/>
    <w:rsid w:val="00F6576F"/>
    <w:rsid w:val="00F75E59"/>
    <w:rsid w:val="00FA712C"/>
    <w:rsid w:val="00FB583B"/>
    <w:rsid w:val="00FB5F06"/>
    <w:rsid w:val="00FE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C0472A"/>
    <w:pPr>
      <w:spacing w:line="360" w:lineRule="auto"/>
      <w:ind w:firstLine="1701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47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7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047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7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475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47523"/>
    <w:rPr>
      <w:color w:val="800080"/>
      <w:u w:val="single"/>
    </w:rPr>
  </w:style>
  <w:style w:type="paragraph" w:customStyle="1" w:styleId="xl63">
    <w:name w:val="xl63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4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4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4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34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4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4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475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4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4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347523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9">
    <w:name w:val="xl79"/>
    <w:basedOn w:val="Normal"/>
    <w:rsid w:val="00347523"/>
    <w:pPr>
      <w:pBdr>
        <w:top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0">
    <w:name w:val="xl80"/>
    <w:basedOn w:val="Normal"/>
    <w:rsid w:val="00347523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al"/>
    <w:rsid w:val="00347523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2">
    <w:name w:val="xl82"/>
    <w:basedOn w:val="Normal"/>
    <w:rsid w:val="00347523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3">
    <w:name w:val="xl83"/>
    <w:basedOn w:val="Normal"/>
    <w:rsid w:val="00347523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4">
    <w:name w:val="xl84"/>
    <w:basedOn w:val="Normal"/>
    <w:rsid w:val="00347523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"/>
    <w:rsid w:val="00347523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"/>
    <w:rsid w:val="0034752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CC4A-4C1A-420C-9EE8-B53E1D9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6301</Words>
  <Characters>88029</Characters>
  <Application>Microsoft Office Word</Application>
  <DocSecurity>0</DocSecurity>
  <Lines>733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91260</dc:creator>
  <cp:lastModifiedBy>d812426</cp:lastModifiedBy>
  <cp:revision>3</cp:revision>
  <cp:lastPrinted>2018-06-18T13:32:00Z</cp:lastPrinted>
  <dcterms:created xsi:type="dcterms:W3CDTF">2018-10-09T12:05:00Z</dcterms:created>
  <dcterms:modified xsi:type="dcterms:W3CDTF">2018-10-09T12:16:00Z</dcterms:modified>
</cp:coreProperties>
</file>